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A323A1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shd w:val="clear" w:color="auto" w:fill="auto"/>
          </w:tcPr>
          <w:p w14:paraId="4C403358" w14:textId="79C279D0" w:rsidR="00A323A1" w:rsidRPr="00A323A1" w:rsidRDefault="00346BB1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ри</w:t>
            </w:r>
            <w:r w:rsidR="00A323A1" w:rsidRPr="00A3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еоспостереження</w:t>
            </w:r>
            <w:r w:rsidR="007F109C" w:rsidRPr="00A3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A323A1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A323A1" w:rsidRPr="00A323A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ДК 021:2015 - </w:t>
            </w:r>
            <w:r w:rsidR="00380FA3" w:rsidRPr="00380FA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32234000-2 </w:t>
            </w:r>
            <w:r w:rsidR="00A323A1" w:rsidRPr="00A323A1">
              <w:rPr>
                <w:rFonts w:ascii="TimesNewRoman" w:hAnsi="TimesNewRoman"/>
                <w:spacing w:val="4"/>
                <w:sz w:val="24"/>
                <w:szCs w:val="24"/>
              </w:rPr>
              <w:t>«</w:t>
            </w:r>
            <w:r w:rsidR="00380FA3" w:rsidRPr="00380FA3">
              <w:rPr>
                <w:rFonts w:ascii="TimesNewRoman" w:hAnsi="TimesNewRoman"/>
                <w:spacing w:val="4"/>
                <w:sz w:val="24"/>
                <w:szCs w:val="24"/>
              </w:rPr>
              <w:t>Камери відеоспостереження</w:t>
            </w:r>
            <w:r w:rsidR="00A323A1" w:rsidRPr="00A323A1">
              <w:rPr>
                <w:rFonts w:ascii="TimesNewRoman" w:hAnsi="TimesNewRoman"/>
                <w:spacing w:val="4"/>
                <w:sz w:val="24"/>
                <w:szCs w:val="24"/>
              </w:rPr>
              <w:t>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6AF7AB7F" w:rsidR="00F53D0B" w:rsidRPr="00F53D0B" w:rsidRDefault="00E85888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5888">
              <w:rPr>
                <w:rFonts w:ascii="Times New Roman" w:hAnsi="Times New Roman" w:cs="Times New Roman"/>
                <w:sz w:val="24"/>
                <w:szCs w:val="28"/>
              </w:rPr>
              <w:t>UA-2023-08-17-006998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E07DDF0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67399" w:rsidRPr="00E6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  <w:r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1A1C" w:rsidRPr="00FC1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975</w:t>
            </w:r>
            <w:r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C1A1C" w:rsidRPr="00FC1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00</w:t>
            </w:r>
            <w:r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3B8A0831" w:rsidR="00AD5EF8" w:rsidRDefault="00FC3600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34171" w:rsidRPr="00E858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0</w:t>
            </w:r>
            <w:r w:rsidR="004D1FDE" w:rsidRPr="004D1F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B1E1F" w:rsidRPr="00E858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91</w:t>
            </w:r>
            <w:r w:rsidR="00AD5EF8" w:rsidRPr="004D1F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B1E1F" w:rsidRPr="00E858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0</w:t>
            </w:r>
            <w:r w:rsidR="00AD5EF8" w:rsidRPr="004D1FDE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64D98D29" w14:textId="77777777" w:rsidR="004E5B92" w:rsidRPr="004E5B92" w:rsidRDefault="004E5B92" w:rsidP="004E5B92">
            <w:pPr>
              <w:pStyle w:val="LO-normal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  <w:r w:rsidRPr="004E5B92">
              <w:rPr>
                <w:rFonts w:cs="Times New Roman"/>
                <w:sz w:val="24"/>
                <w:szCs w:val="24"/>
              </w:rPr>
              <w:t>Для забезпечення роботи Департаменту патрульної поліції та його територіальних (відокремлених) підрозділів охорони та нагляду за адміністративною територією та будівлями виникла потреба в закупівлі   обладнання відеоспостереження згідно технічного завдання.</w:t>
            </w:r>
          </w:p>
          <w:p w14:paraId="37AFDCDB" w14:textId="32B85675" w:rsidR="00FF0E7F" w:rsidRPr="00155258" w:rsidRDefault="00FF0E7F" w:rsidP="003A1E49">
            <w:pPr>
              <w:pStyle w:val="LO-normal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150EA05" w14:textId="35B9861A" w:rsidR="00CD7CE3" w:rsidRPr="00451B22" w:rsidRDefault="00F53D0B" w:rsidP="00451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50F5" w14:textId="77777777" w:rsidR="00852363" w:rsidRDefault="00852363" w:rsidP="00AD6501">
      <w:pPr>
        <w:spacing w:after="0" w:line="240" w:lineRule="auto"/>
      </w:pPr>
      <w:r>
        <w:separator/>
      </w:r>
    </w:p>
  </w:endnote>
  <w:endnote w:type="continuationSeparator" w:id="0">
    <w:p w14:paraId="67D40471" w14:textId="77777777" w:rsidR="00852363" w:rsidRDefault="0085236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5E30" w14:textId="77777777" w:rsidR="00852363" w:rsidRDefault="00852363" w:rsidP="00AD6501">
      <w:pPr>
        <w:spacing w:after="0" w:line="240" w:lineRule="auto"/>
      </w:pPr>
      <w:r>
        <w:separator/>
      </w:r>
    </w:p>
  </w:footnote>
  <w:footnote w:type="continuationSeparator" w:id="0">
    <w:p w14:paraId="743DFE11" w14:textId="77777777" w:rsidR="00852363" w:rsidRDefault="0085236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A6094"/>
    <w:rsid w:val="000B0507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5258"/>
    <w:rsid w:val="00157E36"/>
    <w:rsid w:val="00161140"/>
    <w:rsid w:val="00164947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3F"/>
    <w:rsid w:val="001C5B51"/>
    <w:rsid w:val="001C6AA0"/>
    <w:rsid w:val="001D032E"/>
    <w:rsid w:val="001E03FD"/>
    <w:rsid w:val="001F252C"/>
    <w:rsid w:val="001F348F"/>
    <w:rsid w:val="00210B90"/>
    <w:rsid w:val="00213252"/>
    <w:rsid w:val="002215F6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46BB1"/>
    <w:rsid w:val="00363C37"/>
    <w:rsid w:val="0037012D"/>
    <w:rsid w:val="00380FA3"/>
    <w:rsid w:val="00382B45"/>
    <w:rsid w:val="0038580F"/>
    <w:rsid w:val="00385B34"/>
    <w:rsid w:val="0039277D"/>
    <w:rsid w:val="003A1E49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34171"/>
    <w:rsid w:val="00440137"/>
    <w:rsid w:val="00451B22"/>
    <w:rsid w:val="00493AA4"/>
    <w:rsid w:val="004A564F"/>
    <w:rsid w:val="004B379C"/>
    <w:rsid w:val="004B395C"/>
    <w:rsid w:val="004B511D"/>
    <w:rsid w:val="004B58C0"/>
    <w:rsid w:val="004D1FDE"/>
    <w:rsid w:val="004D7BF7"/>
    <w:rsid w:val="004E3E31"/>
    <w:rsid w:val="004E5B92"/>
    <w:rsid w:val="004F6ABE"/>
    <w:rsid w:val="0050543A"/>
    <w:rsid w:val="00526789"/>
    <w:rsid w:val="005310C3"/>
    <w:rsid w:val="00532965"/>
    <w:rsid w:val="00532C40"/>
    <w:rsid w:val="00533644"/>
    <w:rsid w:val="00545CB2"/>
    <w:rsid w:val="00546E24"/>
    <w:rsid w:val="0055475C"/>
    <w:rsid w:val="00565D74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44C2B"/>
    <w:rsid w:val="006507F3"/>
    <w:rsid w:val="00650BFB"/>
    <w:rsid w:val="00661848"/>
    <w:rsid w:val="006713F9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A6342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52363"/>
    <w:rsid w:val="0086629B"/>
    <w:rsid w:val="00870992"/>
    <w:rsid w:val="00874A7C"/>
    <w:rsid w:val="00877E24"/>
    <w:rsid w:val="0088027A"/>
    <w:rsid w:val="00882C6C"/>
    <w:rsid w:val="00893F05"/>
    <w:rsid w:val="008A18BF"/>
    <w:rsid w:val="008A7010"/>
    <w:rsid w:val="008B1E1F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5C71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B49D0"/>
    <w:rsid w:val="009C3699"/>
    <w:rsid w:val="009C42B3"/>
    <w:rsid w:val="009D4B34"/>
    <w:rsid w:val="009F228C"/>
    <w:rsid w:val="009F66DD"/>
    <w:rsid w:val="009F70BB"/>
    <w:rsid w:val="00A00CBE"/>
    <w:rsid w:val="00A014F5"/>
    <w:rsid w:val="00A13387"/>
    <w:rsid w:val="00A323A1"/>
    <w:rsid w:val="00A515F3"/>
    <w:rsid w:val="00A549EC"/>
    <w:rsid w:val="00A57B9E"/>
    <w:rsid w:val="00A60057"/>
    <w:rsid w:val="00A60803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4078"/>
    <w:rsid w:val="00AC7D90"/>
    <w:rsid w:val="00AD5EF8"/>
    <w:rsid w:val="00AD6501"/>
    <w:rsid w:val="00AF6B00"/>
    <w:rsid w:val="00B16B78"/>
    <w:rsid w:val="00B41F19"/>
    <w:rsid w:val="00B549DC"/>
    <w:rsid w:val="00B64464"/>
    <w:rsid w:val="00B778E0"/>
    <w:rsid w:val="00B8011F"/>
    <w:rsid w:val="00B80BE1"/>
    <w:rsid w:val="00B82DC3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437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1639"/>
    <w:rsid w:val="00D62EF9"/>
    <w:rsid w:val="00D63686"/>
    <w:rsid w:val="00D83D70"/>
    <w:rsid w:val="00D9395D"/>
    <w:rsid w:val="00DA3FE5"/>
    <w:rsid w:val="00DB106C"/>
    <w:rsid w:val="00DB1356"/>
    <w:rsid w:val="00DB161C"/>
    <w:rsid w:val="00DB5B10"/>
    <w:rsid w:val="00DC01D4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7399"/>
    <w:rsid w:val="00E7329A"/>
    <w:rsid w:val="00E76CCC"/>
    <w:rsid w:val="00E854CB"/>
    <w:rsid w:val="00E85888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038E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1A1C"/>
    <w:rsid w:val="00FC2D40"/>
    <w:rsid w:val="00FC360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08-18T11:41:00Z</dcterms:created>
  <dcterms:modified xsi:type="dcterms:W3CDTF">2023-08-18T11:41:00Z</dcterms:modified>
</cp:coreProperties>
</file>